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9EE" w:rsidRPr="00F33DF2" w:rsidRDefault="00B635FD" w:rsidP="006E1360">
      <w:pPr>
        <w:jc w:val="center"/>
        <w:rPr>
          <w:rFonts w:cstheme="minorHAnsi"/>
          <w:b/>
          <w:sz w:val="28"/>
        </w:rPr>
      </w:pPr>
      <w:r w:rsidRPr="00F33DF2">
        <w:rPr>
          <w:rFonts w:cstheme="minorHAnsi"/>
          <w:b/>
          <w:sz w:val="28"/>
        </w:rPr>
        <w:t>Room</w:t>
      </w:r>
      <w:r w:rsidR="0094726B" w:rsidRPr="00F33DF2">
        <w:rPr>
          <w:rFonts w:cstheme="minorHAnsi"/>
          <w:b/>
          <w:sz w:val="28"/>
        </w:rPr>
        <w:t>mate</w:t>
      </w:r>
      <w:r w:rsidR="00A90637" w:rsidRPr="00F33DF2">
        <w:rPr>
          <w:rFonts w:cstheme="minorHAnsi"/>
          <w:b/>
          <w:sz w:val="28"/>
        </w:rPr>
        <w:t xml:space="preserve"> </w:t>
      </w:r>
      <w:r w:rsidR="006E1360" w:rsidRPr="00F33DF2">
        <w:rPr>
          <w:rFonts w:cstheme="minorHAnsi"/>
          <w:b/>
          <w:sz w:val="28"/>
        </w:rPr>
        <w:t xml:space="preserve">Change </w:t>
      </w:r>
      <w:r w:rsidR="00A90637" w:rsidRPr="00F33DF2">
        <w:rPr>
          <w:rFonts w:cstheme="minorHAnsi"/>
          <w:b/>
          <w:sz w:val="28"/>
        </w:rPr>
        <w:t>S</w:t>
      </w:r>
      <w:r w:rsidR="006E1360" w:rsidRPr="00F33DF2">
        <w:rPr>
          <w:rFonts w:cstheme="minorHAnsi"/>
          <w:b/>
          <w:sz w:val="28"/>
        </w:rPr>
        <w:t xml:space="preserve">tandard </w:t>
      </w:r>
      <w:r w:rsidR="00A90637" w:rsidRPr="00F33DF2">
        <w:rPr>
          <w:rFonts w:cstheme="minorHAnsi"/>
          <w:b/>
          <w:sz w:val="28"/>
        </w:rPr>
        <w:t>O</w:t>
      </w:r>
      <w:r w:rsidR="006E1360" w:rsidRPr="00F33DF2">
        <w:rPr>
          <w:rFonts w:cstheme="minorHAnsi"/>
          <w:b/>
          <w:sz w:val="28"/>
        </w:rPr>
        <w:t xml:space="preserve">perating </w:t>
      </w:r>
      <w:r w:rsidR="00A90637" w:rsidRPr="00F33DF2">
        <w:rPr>
          <w:rFonts w:cstheme="minorHAnsi"/>
          <w:b/>
          <w:sz w:val="28"/>
        </w:rPr>
        <w:t>P</w:t>
      </w:r>
      <w:r w:rsidR="006E1360" w:rsidRPr="00F33DF2">
        <w:rPr>
          <w:rFonts w:cstheme="minorHAnsi"/>
          <w:b/>
          <w:sz w:val="28"/>
        </w:rPr>
        <w:t>rocedure</w:t>
      </w:r>
    </w:p>
    <w:p w:rsidR="006E1360" w:rsidRPr="00F33DF2" w:rsidRDefault="006E1360" w:rsidP="006E1360">
      <w:pPr>
        <w:jc w:val="center"/>
        <w:rPr>
          <w:rFonts w:cstheme="minorHAnsi"/>
          <w:sz w:val="24"/>
        </w:rPr>
      </w:pPr>
      <w:r w:rsidRPr="00F33DF2">
        <w:rPr>
          <w:rFonts w:cstheme="minorHAnsi"/>
          <w:sz w:val="24"/>
        </w:rPr>
        <w:t>2018-08-01</w:t>
      </w:r>
    </w:p>
    <w:tbl>
      <w:tblPr>
        <w:tblStyle w:val="TableGrid"/>
        <w:tblW w:w="10768" w:type="dxa"/>
        <w:tblLayout w:type="fixed"/>
        <w:tblLook w:val="04A0"/>
      </w:tblPr>
      <w:tblGrid>
        <w:gridCol w:w="9209"/>
        <w:gridCol w:w="519"/>
        <w:gridCol w:w="520"/>
        <w:gridCol w:w="520"/>
      </w:tblGrid>
      <w:tr w:rsidR="00DC685E" w:rsidRPr="006E1360" w:rsidTr="006E1360">
        <w:tc>
          <w:tcPr>
            <w:tcW w:w="9209" w:type="dxa"/>
            <w:vMerge w:val="restart"/>
            <w:vAlign w:val="center"/>
          </w:tcPr>
          <w:p w:rsidR="00DC685E" w:rsidRPr="006E1360" w:rsidRDefault="006E1360" w:rsidP="00297825">
            <w:pPr>
              <w:jc w:val="center"/>
              <w:rPr>
                <w:rFonts w:ascii="Times New Roman" w:hAnsi="Times New Roman" w:cs="Times New Roman"/>
              </w:rPr>
            </w:pPr>
            <w:r w:rsidRPr="006E1360">
              <w:rPr>
                <w:rFonts w:ascii="Times New Roman" w:hAnsi="Times New Roman" w:cs="Times New Roman"/>
              </w:rPr>
              <w:t>Steps and Descriptions</w:t>
            </w:r>
          </w:p>
        </w:tc>
        <w:tc>
          <w:tcPr>
            <w:tcW w:w="1559" w:type="dxa"/>
            <w:gridSpan w:val="3"/>
            <w:tcMar>
              <w:left w:w="0" w:type="dxa"/>
              <w:right w:w="0" w:type="dxa"/>
            </w:tcMar>
            <w:vAlign w:val="center"/>
          </w:tcPr>
          <w:p w:rsidR="00DC685E" w:rsidRPr="006E1360" w:rsidRDefault="00DC685E" w:rsidP="0098106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6E1360">
              <w:rPr>
                <w:rFonts w:ascii="Times New Roman" w:hAnsi="Times New Roman" w:cs="Times New Roman"/>
                <w:sz w:val="14"/>
              </w:rPr>
              <w:t>Responsible parties</w:t>
            </w:r>
          </w:p>
        </w:tc>
      </w:tr>
      <w:tr w:rsidR="008C6040" w:rsidRPr="006E1360" w:rsidTr="008A6B3F">
        <w:tc>
          <w:tcPr>
            <w:tcW w:w="9209" w:type="dxa"/>
            <w:vMerge/>
            <w:vAlign w:val="center"/>
          </w:tcPr>
          <w:p w:rsidR="008C6040" w:rsidRPr="006E1360" w:rsidRDefault="008C6040" w:rsidP="00A90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vAlign w:val="center"/>
          </w:tcPr>
          <w:p w:rsidR="008C6040" w:rsidRPr="006E1360" w:rsidRDefault="008C6040" w:rsidP="0024215A">
            <w:pPr>
              <w:rPr>
                <w:rFonts w:ascii="Times New Roman" w:hAnsi="Times New Roman" w:cs="Times New Roman"/>
              </w:rPr>
            </w:pPr>
            <w:r w:rsidRPr="006E1360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520" w:type="dxa"/>
            <w:vAlign w:val="center"/>
          </w:tcPr>
          <w:p w:rsidR="008C6040" w:rsidRPr="006E1360" w:rsidRDefault="008C6040" w:rsidP="0024215A">
            <w:pPr>
              <w:rPr>
                <w:rFonts w:ascii="Times New Roman" w:hAnsi="Times New Roman" w:cs="Times New Roman"/>
              </w:rPr>
            </w:pPr>
            <w:r w:rsidRPr="006E1360">
              <w:rPr>
                <w:rFonts w:ascii="Times New Roman" w:hAnsi="Times New Roman" w:cs="Times New Roman"/>
              </w:rPr>
              <w:t>RF</w:t>
            </w:r>
          </w:p>
        </w:tc>
        <w:tc>
          <w:tcPr>
            <w:tcW w:w="520" w:type="dxa"/>
            <w:vAlign w:val="center"/>
          </w:tcPr>
          <w:p w:rsidR="008C6040" w:rsidRPr="006E1360" w:rsidRDefault="008C6040" w:rsidP="0024215A">
            <w:pPr>
              <w:rPr>
                <w:rFonts w:ascii="Times New Roman" w:hAnsi="Times New Roman" w:cs="Times New Roman"/>
              </w:rPr>
            </w:pPr>
            <w:r w:rsidRPr="006E1360">
              <w:rPr>
                <w:rFonts w:ascii="Times New Roman" w:hAnsi="Times New Roman" w:cs="Times New Roman"/>
              </w:rPr>
              <w:t>SL</w:t>
            </w:r>
          </w:p>
        </w:tc>
      </w:tr>
      <w:tr w:rsidR="008C6040" w:rsidRPr="006E1360" w:rsidTr="008A6B3F">
        <w:tc>
          <w:tcPr>
            <w:tcW w:w="9209" w:type="dxa"/>
            <w:vAlign w:val="center"/>
          </w:tcPr>
          <w:p w:rsidR="008C6040" w:rsidRPr="006E1360" w:rsidRDefault="0094726B" w:rsidP="007E477F">
            <w:pPr>
              <w:rPr>
                <w:rFonts w:asciiTheme="minorEastAsia" w:hAnsiTheme="minorEastAsia" w:cs="Times New Roman"/>
              </w:rPr>
            </w:pPr>
            <w:r w:rsidRPr="006E1360">
              <w:rPr>
                <w:rFonts w:asciiTheme="minorEastAsia" w:hAnsiTheme="minorEastAsia" w:cs="Times New Roman"/>
                <w:lang w:eastAsia="zh-TW"/>
              </w:rPr>
              <w:t>收到學生想要換</w:t>
            </w:r>
            <w:r w:rsidRPr="006E1360">
              <w:rPr>
                <w:rFonts w:asciiTheme="minorEastAsia" w:hAnsiTheme="minorEastAsia" w:cs="Times New Roman" w:hint="eastAsia"/>
                <w:lang w:eastAsia="zh-TW"/>
              </w:rPr>
              <w:t>室友</w:t>
            </w:r>
            <w:r w:rsidR="008C6040" w:rsidRPr="006E1360">
              <w:rPr>
                <w:rFonts w:asciiTheme="minorEastAsia" w:hAnsiTheme="minorEastAsia" w:cs="Times New Roman"/>
                <w:lang w:eastAsia="zh-TW"/>
              </w:rPr>
              <w:t>的申請</w:t>
            </w:r>
          </w:p>
        </w:tc>
        <w:tc>
          <w:tcPr>
            <w:tcW w:w="519" w:type="dxa"/>
            <w:vAlign w:val="center"/>
          </w:tcPr>
          <w:p w:rsidR="008C6040" w:rsidRPr="006E1360" w:rsidRDefault="008C6040" w:rsidP="007E477F">
            <w:pPr>
              <w:rPr>
                <w:rFonts w:asciiTheme="minorEastAsia" w:hAnsiTheme="minorEastAsia" w:cs="Times New Roman"/>
              </w:rPr>
            </w:pPr>
            <w:r w:rsidRPr="006E1360">
              <w:rPr>
                <w:rFonts w:asciiTheme="minorEastAsia" w:hAnsiTheme="minorEastAsia" w:cs="Times New Roman"/>
              </w:rPr>
              <w:sym w:font="Wingdings" w:char="F0FC"/>
            </w:r>
          </w:p>
        </w:tc>
        <w:tc>
          <w:tcPr>
            <w:tcW w:w="520" w:type="dxa"/>
            <w:vAlign w:val="center"/>
          </w:tcPr>
          <w:p w:rsidR="008C6040" w:rsidRPr="006E1360" w:rsidRDefault="008C6040" w:rsidP="007E477F">
            <w:pPr>
              <w:rPr>
                <w:rFonts w:asciiTheme="minorEastAsia" w:hAnsiTheme="minorEastAsia" w:cs="Times New Roman"/>
              </w:rPr>
            </w:pPr>
            <w:r w:rsidRPr="006E1360">
              <w:rPr>
                <w:rFonts w:asciiTheme="minorEastAsia" w:hAnsiTheme="minorEastAsia" w:cs="Times New Roman"/>
              </w:rPr>
              <w:sym w:font="Wingdings" w:char="F0FC"/>
            </w:r>
          </w:p>
        </w:tc>
        <w:tc>
          <w:tcPr>
            <w:tcW w:w="520" w:type="dxa"/>
            <w:vAlign w:val="center"/>
          </w:tcPr>
          <w:p w:rsidR="008C6040" w:rsidRPr="006E1360" w:rsidRDefault="008C6040" w:rsidP="007E477F">
            <w:pPr>
              <w:rPr>
                <w:rFonts w:asciiTheme="minorEastAsia" w:hAnsiTheme="minorEastAsia" w:cs="Times New Roman"/>
              </w:rPr>
            </w:pPr>
            <w:r w:rsidRPr="006E1360">
              <w:rPr>
                <w:rFonts w:asciiTheme="minorEastAsia" w:hAnsiTheme="minorEastAsia" w:cs="Times New Roman"/>
              </w:rPr>
              <w:sym w:font="Wingdings" w:char="F0FC"/>
            </w:r>
          </w:p>
        </w:tc>
      </w:tr>
      <w:tr w:rsidR="008C6040" w:rsidRPr="006E1360" w:rsidTr="008A6B3F">
        <w:tc>
          <w:tcPr>
            <w:tcW w:w="9209" w:type="dxa"/>
            <w:vAlign w:val="center"/>
          </w:tcPr>
          <w:p w:rsidR="008C6040" w:rsidRPr="006E1360" w:rsidRDefault="008C6040" w:rsidP="009965E8">
            <w:pPr>
              <w:rPr>
                <w:rFonts w:asciiTheme="minorEastAsia" w:hAnsiTheme="minorEastAsia" w:cs="Times New Roman"/>
                <w:lang w:eastAsia="zh-TW"/>
              </w:rPr>
            </w:pPr>
            <w:r w:rsidRPr="006E1360">
              <w:rPr>
                <w:rFonts w:asciiTheme="minorEastAsia" w:hAnsiTheme="minorEastAsia" w:cs="Times New Roman"/>
                <w:lang w:eastAsia="zh-TW"/>
              </w:rPr>
              <w:t>由負責之</w:t>
            </w:r>
            <w:r w:rsidR="006E1360" w:rsidRPr="006E1360">
              <w:rPr>
                <w:rFonts w:asciiTheme="minorEastAsia" w:hAnsiTheme="minorEastAsia" w:cs="Times New Roman"/>
                <w:lang w:eastAsia="zh-TW"/>
              </w:rPr>
              <w:t>RT/RA</w:t>
            </w:r>
            <w:r w:rsidRPr="006E1360">
              <w:rPr>
                <w:rFonts w:asciiTheme="minorEastAsia" w:hAnsiTheme="minorEastAsia" w:cs="Times New Roman"/>
                <w:lang w:eastAsia="zh-TW"/>
              </w:rPr>
              <w:t>進行先期處理</w:t>
            </w:r>
          </w:p>
          <w:p w:rsidR="008C6040" w:rsidRPr="006E1360" w:rsidRDefault="008C6040" w:rsidP="009C340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EastAsia" w:hAnsiTheme="minorEastAsia" w:cs="Times New Roman"/>
              </w:rPr>
            </w:pPr>
            <w:r w:rsidRPr="006E1360">
              <w:rPr>
                <w:rFonts w:asciiTheme="minorEastAsia" w:hAnsiTheme="minorEastAsia" w:cs="Times New Roman"/>
              </w:rPr>
              <w:t>先與提出申請同學(A)見面談話，瞭解其申請換</w:t>
            </w:r>
            <w:r w:rsidR="0094726B" w:rsidRPr="006E1360">
              <w:rPr>
                <w:rFonts w:asciiTheme="minorEastAsia" w:hAnsiTheme="minorEastAsia" w:cs="Times New Roman" w:hint="eastAsia"/>
                <w:lang w:eastAsia="zh-TW"/>
              </w:rPr>
              <w:t>室友</w:t>
            </w:r>
            <w:r w:rsidRPr="006E1360">
              <w:rPr>
                <w:rFonts w:asciiTheme="minorEastAsia" w:hAnsiTheme="minorEastAsia" w:cs="Times New Roman"/>
              </w:rPr>
              <w:t>之理由。</w:t>
            </w:r>
          </w:p>
          <w:p w:rsidR="008C6040" w:rsidRPr="006E1360" w:rsidRDefault="009D56D0" w:rsidP="009C340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EastAsia" w:hAnsiTheme="minorEastAsia" w:cs="Times New Roman"/>
              </w:rPr>
            </w:pPr>
            <w:r w:rsidRPr="006E1360">
              <w:rPr>
                <w:rFonts w:asciiTheme="minorEastAsia" w:hAnsiTheme="minorEastAsia" w:cs="Times New Roman"/>
              </w:rPr>
              <w:t>與</w:t>
            </w:r>
            <w:r w:rsidRPr="006E1360">
              <w:rPr>
                <w:rFonts w:asciiTheme="minorEastAsia" w:hAnsiTheme="minorEastAsia" w:cs="Times New Roman" w:hint="eastAsia"/>
                <w:lang w:eastAsia="zh-TW"/>
              </w:rPr>
              <w:t>被換</w:t>
            </w:r>
            <w:r w:rsidR="008C6040" w:rsidRPr="006E1360">
              <w:rPr>
                <w:rFonts w:asciiTheme="minorEastAsia" w:hAnsiTheme="minorEastAsia" w:cs="Times New Roman"/>
              </w:rPr>
              <w:t>之室友(B)見面談話，瞭解與A相處的生活細節與可能之矛盾。</w:t>
            </w:r>
          </w:p>
          <w:p w:rsidR="008C6040" w:rsidRPr="006E1360" w:rsidRDefault="008C6040" w:rsidP="009C340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EastAsia" w:hAnsiTheme="minorEastAsia" w:cs="Times New Roman"/>
              </w:rPr>
            </w:pPr>
            <w:r w:rsidRPr="006E1360">
              <w:rPr>
                <w:rFonts w:asciiTheme="minorEastAsia" w:hAnsiTheme="minorEastAsia" w:cs="Times New Roman"/>
              </w:rPr>
              <w:t>在</w:t>
            </w:r>
            <w:r w:rsidR="00AC531F" w:rsidRPr="006E1360">
              <w:rPr>
                <w:rFonts w:asciiTheme="minorEastAsia" w:hAnsiTheme="minorEastAsia" w:cs="Times New Roman" w:hint="eastAsia"/>
                <w:lang w:eastAsia="zh-TW"/>
              </w:rPr>
              <w:t>先</w:t>
            </w:r>
            <w:r w:rsidRPr="006E1360">
              <w:rPr>
                <w:rFonts w:asciiTheme="minorEastAsia" w:hAnsiTheme="minorEastAsia" w:cs="Times New Roman"/>
              </w:rPr>
              <w:t>不讓B知道A想換</w:t>
            </w:r>
            <w:r w:rsidR="00D737A7" w:rsidRPr="006E1360">
              <w:rPr>
                <w:rFonts w:asciiTheme="minorEastAsia" w:hAnsiTheme="minorEastAsia" w:cs="Times New Roman" w:hint="eastAsia"/>
                <w:lang w:eastAsia="zh-TW"/>
              </w:rPr>
              <w:t>室友</w:t>
            </w:r>
            <w:r w:rsidRPr="006E1360">
              <w:rPr>
                <w:rFonts w:asciiTheme="minorEastAsia" w:hAnsiTheme="minorEastAsia" w:cs="Times New Roman"/>
              </w:rPr>
              <w:t>的前提下，確認B是否知道A想換</w:t>
            </w:r>
            <w:r w:rsidR="00D737A7" w:rsidRPr="006E1360">
              <w:rPr>
                <w:rFonts w:asciiTheme="minorEastAsia" w:hAnsiTheme="minorEastAsia" w:cs="Times New Roman" w:hint="eastAsia"/>
                <w:lang w:eastAsia="zh-TW"/>
              </w:rPr>
              <w:t>室友</w:t>
            </w:r>
            <w:r w:rsidRPr="006E1360">
              <w:rPr>
                <w:rFonts w:asciiTheme="minorEastAsia" w:hAnsiTheme="minorEastAsia" w:cs="Times New Roman"/>
              </w:rPr>
              <w:t>。</w:t>
            </w:r>
          </w:p>
          <w:p w:rsidR="008C6040" w:rsidRPr="006E1360" w:rsidRDefault="00F33DF2" w:rsidP="002C1ECE">
            <w:pPr>
              <w:pStyle w:val="ListParagraph"/>
              <w:numPr>
                <w:ilvl w:val="0"/>
                <w:numId w:val="15"/>
              </w:numPr>
              <w:ind w:left="1021"/>
              <w:jc w:val="both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Note 1</w:t>
            </w:r>
            <w:r>
              <w:rPr>
                <w:rFonts w:asciiTheme="minorEastAsia" w:hAnsiTheme="minorEastAsia" w:cs="Times New Roman" w:hint="eastAsia"/>
              </w:rPr>
              <w:t>：</w:t>
            </w:r>
            <w:r w:rsidR="008C6040" w:rsidRPr="006E1360">
              <w:rPr>
                <w:rFonts w:asciiTheme="minorEastAsia" w:hAnsiTheme="minorEastAsia" w:cs="Times New Roman"/>
              </w:rPr>
              <w:t>如果B知道A想換</w:t>
            </w:r>
            <w:r w:rsidR="00D737A7" w:rsidRPr="006E1360">
              <w:rPr>
                <w:rFonts w:asciiTheme="minorEastAsia" w:hAnsiTheme="minorEastAsia" w:cs="Times New Roman" w:hint="eastAsia"/>
                <w:lang w:eastAsia="zh-TW"/>
              </w:rPr>
              <w:t>室友</w:t>
            </w:r>
            <w:r w:rsidR="0037057D" w:rsidRPr="006E1360">
              <w:rPr>
                <w:rFonts w:asciiTheme="minorEastAsia" w:hAnsiTheme="minorEastAsia" w:cs="Times New Roman" w:hint="eastAsia"/>
                <w:lang w:eastAsia="zh-TW"/>
              </w:rPr>
              <w:t>，並且</w:t>
            </w:r>
            <w:r w:rsidR="00977F5D" w:rsidRPr="006E1360">
              <w:rPr>
                <w:rFonts w:asciiTheme="minorEastAsia" w:hAnsiTheme="minorEastAsia" w:cs="Times New Roman" w:hint="eastAsia"/>
                <w:lang w:eastAsia="zh-TW"/>
              </w:rPr>
              <w:t>接受</w:t>
            </w:r>
            <w:r w:rsidR="008C6040" w:rsidRPr="006E1360">
              <w:rPr>
                <w:rFonts w:asciiTheme="minorEastAsia" w:hAnsiTheme="minorEastAsia" w:cs="Times New Roman"/>
              </w:rPr>
              <w:t>，請直接向負責之RF通報，並約定時間讓A、B</w:t>
            </w:r>
            <w:r w:rsidR="005369CC" w:rsidRPr="006E1360">
              <w:rPr>
                <w:rFonts w:asciiTheme="minorEastAsia" w:hAnsiTheme="minorEastAsia" w:cs="Times New Roman" w:hint="eastAsia"/>
                <w:lang w:eastAsia="zh-TW"/>
              </w:rPr>
              <w:t>一起</w:t>
            </w:r>
            <w:r w:rsidR="008C6040" w:rsidRPr="006E1360">
              <w:rPr>
                <w:rFonts w:asciiTheme="minorEastAsia" w:hAnsiTheme="minorEastAsia" w:cs="Times New Roman"/>
              </w:rPr>
              <w:t>與RF見面。</w:t>
            </w:r>
          </w:p>
          <w:p w:rsidR="008C6040" w:rsidRPr="006E1360" w:rsidRDefault="008C6040" w:rsidP="002C1ECE">
            <w:pPr>
              <w:pStyle w:val="ListParagraph"/>
              <w:numPr>
                <w:ilvl w:val="0"/>
                <w:numId w:val="15"/>
              </w:numPr>
              <w:ind w:left="1021"/>
              <w:jc w:val="both"/>
              <w:rPr>
                <w:rFonts w:asciiTheme="minorEastAsia" w:hAnsiTheme="minorEastAsia" w:cs="Times New Roman"/>
              </w:rPr>
            </w:pPr>
            <w:r w:rsidRPr="006E1360">
              <w:rPr>
                <w:rFonts w:asciiTheme="minorEastAsia" w:hAnsiTheme="minorEastAsia" w:cs="Times New Roman"/>
              </w:rPr>
              <w:t>Note 2</w:t>
            </w:r>
            <w:r w:rsidR="00F33DF2">
              <w:rPr>
                <w:rFonts w:asciiTheme="minorEastAsia" w:hAnsiTheme="minorEastAsia" w:cs="Times New Roman" w:hint="eastAsia"/>
              </w:rPr>
              <w:t>：</w:t>
            </w:r>
            <w:r w:rsidRPr="006E1360">
              <w:rPr>
                <w:rFonts w:asciiTheme="minorEastAsia" w:hAnsiTheme="minorEastAsia" w:cs="Times New Roman"/>
              </w:rPr>
              <w:t>如果B不知道A想換</w:t>
            </w:r>
            <w:r w:rsidR="00405C4E" w:rsidRPr="006E1360">
              <w:rPr>
                <w:rFonts w:asciiTheme="minorEastAsia" w:hAnsiTheme="minorEastAsia" w:cs="Times New Roman" w:hint="eastAsia"/>
                <w:lang w:eastAsia="zh-TW"/>
              </w:rPr>
              <w:t>室友</w:t>
            </w:r>
            <w:r w:rsidRPr="006E1360">
              <w:rPr>
                <w:rFonts w:asciiTheme="minorEastAsia" w:hAnsiTheme="minorEastAsia" w:cs="Times New Roman"/>
              </w:rPr>
              <w:t>，除了向負責之RF通報外，約定時間讓A、B見面</w:t>
            </w:r>
            <w:r w:rsidR="00E36BD8" w:rsidRPr="006E1360">
              <w:rPr>
                <w:rFonts w:asciiTheme="minorEastAsia" w:hAnsiTheme="minorEastAsia" w:cs="Times New Roman" w:hint="eastAsia"/>
                <w:lang w:eastAsia="zh-TW"/>
              </w:rPr>
              <w:t>，由</w:t>
            </w:r>
            <w:r w:rsidR="006E1360" w:rsidRPr="006E1360">
              <w:rPr>
                <w:rFonts w:asciiTheme="minorEastAsia" w:hAnsiTheme="minorEastAsia" w:cs="Times New Roman" w:hint="eastAsia"/>
                <w:lang w:eastAsia="zh-TW"/>
              </w:rPr>
              <w:t>RT/RA</w:t>
            </w:r>
            <w:r w:rsidR="00E36BD8" w:rsidRPr="006E1360">
              <w:rPr>
                <w:rFonts w:asciiTheme="minorEastAsia" w:hAnsiTheme="minorEastAsia" w:cs="Times New Roman" w:hint="eastAsia"/>
                <w:lang w:eastAsia="zh-TW"/>
              </w:rPr>
              <w:t>陪同進行溝通</w:t>
            </w:r>
            <w:r w:rsidR="00407092" w:rsidRPr="006E1360">
              <w:rPr>
                <w:rFonts w:asciiTheme="minorEastAsia" w:hAnsiTheme="minorEastAsia" w:cs="Times New Roman" w:hint="eastAsia"/>
                <w:lang w:eastAsia="zh-TW"/>
              </w:rPr>
              <w:t>，</w:t>
            </w:r>
            <w:r w:rsidRPr="006E1360">
              <w:rPr>
                <w:rFonts w:asciiTheme="minorEastAsia" w:hAnsiTheme="minorEastAsia" w:cs="Times New Roman"/>
              </w:rPr>
              <w:t>學習解決兩人之矛盾。</w:t>
            </w:r>
          </w:p>
          <w:p w:rsidR="008C6040" w:rsidRPr="006E1360" w:rsidRDefault="008C6040" w:rsidP="009C340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EastAsia" w:hAnsiTheme="minorEastAsia" w:cs="Times New Roman"/>
              </w:rPr>
            </w:pPr>
            <w:r w:rsidRPr="006E1360">
              <w:rPr>
                <w:rFonts w:asciiTheme="minorEastAsia" w:hAnsiTheme="minorEastAsia" w:cs="Times New Roman"/>
              </w:rPr>
              <w:t>進行Note 2的做法後，A、B兩人彼此理解，決定不換</w:t>
            </w:r>
            <w:r w:rsidR="00405C4E" w:rsidRPr="006E1360">
              <w:rPr>
                <w:rFonts w:asciiTheme="minorEastAsia" w:hAnsiTheme="minorEastAsia" w:cs="Times New Roman" w:hint="eastAsia"/>
                <w:lang w:eastAsia="zh-TW"/>
              </w:rPr>
              <w:t>室友</w:t>
            </w:r>
            <w:r w:rsidRPr="006E1360">
              <w:rPr>
                <w:rFonts w:asciiTheme="minorEastAsia" w:hAnsiTheme="minorEastAsia" w:cs="Times New Roman"/>
              </w:rPr>
              <w:t>，即結束換</w:t>
            </w:r>
            <w:r w:rsidR="00405C4E" w:rsidRPr="006E1360">
              <w:rPr>
                <w:rFonts w:asciiTheme="minorEastAsia" w:hAnsiTheme="minorEastAsia" w:cs="Times New Roman" w:hint="eastAsia"/>
                <w:lang w:eastAsia="zh-TW"/>
              </w:rPr>
              <w:t>室友</w:t>
            </w:r>
            <w:r w:rsidRPr="006E1360">
              <w:rPr>
                <w:rFonts w:asciiTheme="minorEastAsia" w:hAnsiTheme="minorEastAsia" w:cs="Times New Roman"/>
              </w:rPr>
              <w:t>程序</w:t>
            </w:r>
            <w:r w:rsidR="00851CD3" w:rsidRPr="006E1360">
              <w:rPr>
                <w:rFonts w:asciiTheme="minorEastAsia" w:hAnsiTheme="minorEastAsia" w:cs="Times New Roman" w:hint="eastAsia"/>
                <w:lang w:eastAsia="zh-TW"/>
              </w:rPr>
              <w:t>，並向RF報告</w:t>
            </w:r>
            <w:r w:rsidRPr="006E1360">
              <w:rPr>
                <w:rFonts w:asciiTheme="minorEastAsia" w:hAnsiTheme="minorEastAsia" w:cs="Times New Roman"/>
              </w:rPr>
              <w:t>。但負責之</w:t>
            </w:r>
            <w:r w:rsidR="006E1360" w:rsidRPr="006E1360">
              <w:rPr>
                <w:rFonts w:asciiTheme="minorEastAsia" w:hAnsiTheme="minorEastAsia" w:cs="Times New Roman"/>
              </w:rPr>
              <w:t>RT/RA</w:t>
            </w:r>
            <w:r w:rsidRPr="006E1360">
              <w:rPr>
                <w:rFonts w:asciiTheme="minorEastAsia" w:hAnsiTheme="minorEastAsia" w:cs="Times New Roman"/>
              </w:rPr>
              <w:t>必須在未來兩週內持續關懷A、B兩人之相處情形。</w:t>
            </w:r>
          </w:p>
          <w:p w:rsidR="008C6040" w:rsidRPr="006E1360" w:rsidRDefault="008C6040" w:rsidP="009C340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EastAsia" w:hAnsiTheme="minorEastAsia" w:cs="Times New Roman"/>
              </w:rPr>
            </w:pPr>
            <w:r w:rsidRPr="006E1360">
              <w:rPr>
                <w:rFonts w:asciiTheme="minorEastAsia" w:hAnsiTheme="minorEastAsia" w:cs="Times New Roman"/>
              </w:rPr>
              <w:t>進行Note 2的做法後，A、B兩人彼此理解，仍然決定換</w:t>
            </w:r>
            <w:r w:rsidR="00975B77" w:rsidRPr="006E1360">
              <w:rPr>
                <w:rFonts w:asciiTheme="minorEastAsia" w:hAnsiTheme="minorEastAsia" w:cs="Times New Roman" w:hint="eastAsia"/>
                <w:lang w:eastAsia="zh-TW"/>
              </w:rPr>
              <w:t>室友</w:t>
            </w:r>
            <w:r w:rsidRPr="006E1360">
              <w:rPr>
                <w:rFonts w:asciiTheme="minorEastAsia" w:hAnsiTheme="minorEastAsia" w:cs="Times New Roman"/>
              </w:rPr>
              <w:t>，即約定時間讓A、B與RF見面。</w:t>
            </w:r>
          </w:p>
          <w:p w:rsidR="008C6040" w:rsidRPr="006E1360" w:rsidRDefault="008C6040" w:rsidP="00CB472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EastAsia" w:hAnsiTheme="minorEastAsia" w:cs="Times New Roman"/>
              </w:rPr>
            </w:pPr>
            <w:r w:rsidRPr="006E1360">
              <w:rPr>
                <w:rFonts w:asciiTheme="minorEastAsia" w:hAnsiTheme="minorEastAsia" w:cs="Times New Roman"/>
              </w:rPr>
              <w:t>進行Note 2的做法後，A、B兩人仍然有矛盾，但又無法換，亦約定時間讓A、B與RF見面。</w:t>
            </w:r>
          </w:p>
        </w:tc>
        <w:tc>
          <w:tcPr>
            <w:tcW w:w="519" w:type="dxa"/>
            <w:vAlign w:val="center"/>
          </w:tcPr>
          <w:p w:rsidR="008C6040" w:rsidRPr="006E1360" w:rsidRDefault="008C6040" w:rsidP="007E477F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520" w:type="dxa"/>
            <w:vAlign w:val="center"/>
          </w:tcPr>
          <w:p w:rsidR="008C6040" w:rsidRPr="006E1360" w:rsidRDefault="008C6040" w:rsidP="007E477F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520" w:type="dxa"/>
            <w:vAlign w:val="center"/>
          </w:tcPr>
          <w:p w:rsidR="008C6040" w:rsidRPr="006E1360" w:rsidRDefault="008C6040" w:rsidP="007E477F">
            <w:pPr>
              <w:rPr>
                <w:rFonts w:asciiTheme="minorEastAsia" w:hAnsiTheme="minorEastAsia" w:cs="Times New Roman"/>
              </w:rPr>
            </w:pPr>
            <w:r w:rsidRPr="006E1360">
              <w:rPr>
                <w:rFonts w:asciiTheme="minorEastAsia" w:hAnsiTheme="minorEastAsia" w:cs="Times New Roman"/>
              </w:rPr>
              <w:sym w:font="Wingdings" w:char="F0FC"/>
            </w:r>
          </w:p>
        </w:tc>
      </w:tr>
      <w:tr w:rsidR="008C6040" w:rsidRPr="006E1360" w:rsidTr="008A6B3F">
        <w:tc>
          <w:tcPr>
            <w:tcW w:w="9209" w:type="dxa"/>
            <w:vAlign w:val="center"/>
          </w:tcPr>
          <w:p w:rsidR="008C6040" w:rsidRPr="006E1360" w:rsidRDefault="008C6040" w:rsidP="000C3C54">
            <w:pPr>
              <w:rPr>
                <w:rFonts w:asciiTheme="minorEastAsia" w:hAnsiTheme="minorEastAsia" w:cs="Times New Roman"/>
                <w:lang w:eastAsia="zh-TW"/>
              </w:rPr>
            </w:pPr>
            <w:r w:rsidRPr="006E1360">
              <w:rPr>
                <w:rFonts w:asciiTheme="minorEastAsia" w:hAnsiTheme="minorEastAsia" w:cs="Times New Roman"/>
                <w:lang w:eastAsia="zh-TW"/>
              </w:rPr>
              <w:t>由負責之RF進行接續處理</w:t>
            </w:r>
          </w:p>
          <w:p w:rsidR="008C6040" w:rsidRPr="006E1360" w:rsidRDefault="008C6040" w:rsidP="000C3C5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EastAsia" w:hAnsiTheme="minorEastAsia" w:cs="Times New Roman"/>
              </w:rPr>
            </w:pPr>
            <w:r w:rsidRPr="006E1360">
              <w:rPr>
                <w:rFonts w:asciiTheme="minorEastAsia" w:hAnsiTheme="minorEastAsia" w:cs="Times New Roman"/>
              </w:rPr>
              <w:t>如A、B已達成換房共識，由負責之</w:t>
            </w:r>
            <w:r w:rsidR="006E1360" w:rsidRPr="006E1360">
              <w:rPr>
                <w:rFonts w:asciiTheme="minorEastAsia" w:hAnsiTheme="minorEastAsia" w:cs="Times New Roman"/>
              </w:rPr>
              <w:t>RT/RA</w:t>
            </w:r>
            <w:r w:rsidRPr="006E1360">
              <w:rPr>
                <w:rFonts w:asciiTheme="minorEastAsia" w:hAnsiTheme="minorEastAsia" w:cs="Times New Roman"/>
              </w:rPr>
              <w:t>陪同A、B兩人一起與RF見面。</w:t>
            </w:r>
          </w:p>
          <w:p w:rsidR="008C6040" w:rsidRPr="006E1360" w:rsidRDefault="008C6040" w:rsidP="000C3C5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EastAsia" w:hAnsiTheme="minorEastAsia" w:cs="Times New Roman"/>
              </w:rPr>
            </w:pPr>
            <w:r w:rsidRPr="006E1360">
              <w:rPr>
                <w:rFonts w:asciiTheme="minorEastAsia" w:hAnsiTheme="minorEastAsia" w:cs="Times New Roman"/>
              </w:rPr>
              <w:t>RF與A、B一起談話，確定A提出換房之理由，並確定A、B仍能維持和諧關係。</w:t>
            </w:r>
          </w:p>
          <w:p w:rsidR="008C6040" w:rsidRPr="006E1360" w:rsidRDefault="008C6040" w:rsidP="000C3C5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EastAsia" w:hAnsiTheme="minorEastAsia" w:cs="Times New Roman"/>
              </w:rPr>
            </w:pPr>
            <w:r w:rsidRPr="006E1360">
              <w:rPr>
                <w:rFonts w:asciiTheme="minorEastAsia" w:hAnsiTheme="minorEastAsia" w:cs="Times New Roman"/>
                <w:lang w:eastAsia="zh-TW"/>
              </w:rPr>
              <w:t>說明</w:t>
            </w:r>
            <w:r w:rsidRPr="006E1360">
              <w:rPr>
                <w:rFonts w:asciiTheme="minorEastAsia" w:hAnsiTheme="minorEastAsia" w:cs="Times New Roman"/>
              </w:rPr>
              <w:t>換房之原則：</w:t>
            </w:r>
          </w:p>
          <w:p w:rsidR="008C6040" w:rsidRPr="006E1360" w:rsidRDefault="008C6040" w:rsidP="000C3C54">
            <w:pPr>
              <w:pStyle w:val="ListParagraph"/>
              <w:numPr>
                <w:ilvl w:val="0"/>
                <w:numId w:val="15"/>
              </w:numPr>
              <w:ind w:left="1021"/>
              <w:jc w:val="both"/>
              <w:rPr>
                <w:rFonts w:asciiTheme="minorEastAsia" w:hAnsiTheme="minorEastAsia" w:cs="Times New Roman"/>
              </w:rPr>
            </w:pPr>
            <w:r w:rsidRPr="006E1360">
              <w:rPr>
                <w:rFonts w:asciiTheme="minorEastAsia" w:hAnsiTheme="minorEastAsia" w:cs="Times New Roman"/>
              </w:rPr>
              <w:t>離開原本房間者必須是A而非B。</w:t>
            </w:r>
          </w:p>
          <w:p w:rsidR="008C6040" w:rsidRPr="006E1360" w:rsidRDefault="008C6040" w:rsidP="000C3C54">
            <w:pPr>
              <w:pStyle w:val="ListParagraph"/>
              <w:numPr>
                <w:ilvl w:val="0"/>
                <w:numId w:val="15"/>
              </w:numPr>
              <w:ind w:left="1021"/>
              <w:jc w:val="both"/>
              <w:rPr>
                <w:rFonts w:asciiTheme="minorEastAsia" w:hAnsiTheme="minorEastAsia" w:cs="Times New Roman"/>
              </w:rPr>
            </w:pPr>
            <w:r w:rsidRPr="006E1360">
              <w:rPr>
                <w:rFonts w:asciiTheme="minorEastAsia" w:hAnsiTheme="minorEastAsia" w:cs="Times New Roman"/>
              </w:rPr>
              <w:t>A不能指定欲更換之房間，房間之更換由書院行政同仁視整體狀況為之。</w:t>
            </w:r>
          </w:p>
          <w:p w:rsidR="008C6040" w:rsidRPr="006E1360" w:rsidRDefault="008C6040" w:rsidP="000C3C54">
            <w:pPr>
              <w:pStyle w:val="ListParagraph"/>
              <w:numPr>
                <w:ilvl w:val="0"/>
                <w:numId w:val="15"/>
              </w:numPr>
              <w:ind w:left="1021"/>
              <w:jc w:val="both"/>
              <w:rPr>
                <w:rFonts w:asciiTheme="minorEastAsia" w:hAnsiTheme="minorEastAsia" w:cs="Times New Roman"/>
              </w:rPr>
            </w:pPr>
            <w:r w:rsidRPr="006E1360">
              <w:rPr>
                <w:rFonts w:asciiTheme="minorEastAsia" w:hAnsiTheme="minorEastAsia" w:cs="Times New Roman"/>
              </w:rPr>
              <w:t>B亦不能選擇新室友，原床位若有他人進住，亦由院行政同仁視整體狀況為之。</w:t>
            </w:r>
          </w:p>
          <w:p w:rsidR="008C6040" w:rsidRPr="006E1360" w:rsidRDefault="008C6040" w:rsidP="000C3C5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EastAsia" w:hAnsiTheme="minorEastAsia" w:cs="Times New Roman"/>
              </w:rPr>
            </w:pPr>
            <w:r w:rsidRPr="006E1360">
              <w:rPr>
                <w:rFonts w:asciiTheme="minorEastAsia" w:hAnsiTheme="minorEastAsia" w:cs="Times New Roman"/>
                <w:lang w:eastAsia="zh-TW"/>
              </w:rPr>
              <w:t>向院長報告本次換房事件始末</w:t>
            </w:r>
          </w:p>
        </w:tc>
        <w:tc>
          <w:tcPr>
            <w:tcW w:w="519" w:type="dxa"/>
            <w:vAlign w:val="center"/>
          </w:tcPr>
          <w:p w:rsidR="008C6040" w:rsidRPr="006E1360" w:rsidRDefault="008C6040" w:rsidP="000C3C54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520" w:type="dxa"/>
            <w:vAlign w:val="center"/>
          </w:tcPr>
          <w:p w:rsidR="008C6040" w:rsidRPr="006E1360" w:rsidRDefault="008C6040" w:rsidP="000C3C54">
            <w:pPr>
              <w:rPr>
                <w:rFonts w:asciiTheme="minorEastAsia" w:hAnsiTheme="minorEastAsia" w:cs="Times New Roman"/>
              </w:rPr>
            </w:pPr>
            <w:r w:rsidRPr="006E1360">
              <w:rPr>
                <w:rFonts w:asciiTheme="minorEastAsia" w:hAnsiTheme="minorEastAsia" w:cs="Times New Roman"/>
              </w:rPr>
              <w:sym w:font="Wingdings" w:char="F0FC"/>
            </w:r>
          </w:p>
        </w:tc>
        <w:tc>
          <w:tcPr>
            <w:tcW w:w="520" w:type="dxa"/>
            <w:vAlign w:val="center"/>
          </w:tcPr>
          <w:p w:rsidR="008C6040" w:rsidRPr="006E1360" w:rsidRDefault="008C6040" w:rsidP="000C3C54">
            <w:pPr>
              <w:rPr>
                <w:rFonts w:asciiTheme="minorEastAsia" w:hAnsiTheme="minorEastAsia" w:cs="Times New Roman"/>
              </w:rPr>
            </w:pPr>
            <w:r w:rsidRPr="006E1360">
              <w:rPr>
                <w:rFonts w:asciiTheme="minorEastAsia" w:hAnsiTheme="minorEastAsia" w:cs="Times New Roman"/>
              </w:rPr>
              <w:sym w:font="Wingdings" w:char="F0FC"/>
            </w:r>
          </w:p>
        </w:tc>
      </w:tr>
      <w:tr w:rsidR="008C6040" w:rsidRPr="006E1360" w:rsidTr="008A6B3F">
        <w:tc>
          <w:tcPr>
            <w:tcW w:w="9209" w:type="dxa"/>
            <w:vAlign w:val="center"/>
          </w:tcPr>
          <w:p w:rsidR="008C6040" w:rsidRPr="006E1360" w:rsidRDefault="008C6040" w:rsidP="000C3C54">
            <w:pPr>
              <w:rPr>
                <w:rFonts w:asciiTheme="minorEastAsia" w:hAnsiTheme="minorEastAsia" w:cs="Times New Roman"/>
              </w:rPr>
            </w:pPr>
            <w:r w:rsidRPr="006E1360">
              <w:rPr>
                <w:rFonts w:asciiTheme="minorEastAsia" w:hAnsiTheme="minorEastAsia" w:cs="Times New Roman"/>
                <w:lang w:eastAsia="zh-TW"/>
              </w:rPr>
              <w:t>行政同仁換房</w:t>
            </w:r>
          </w:p>
          <w:p w:rsidR="008C6040" w:rsidRPr="006E1360" w:rsidRDefault="008C6040" w:rsidP="000C3C54">
            <w:pPr>
              <w:pStyle w:val="ListParagraph"/>
              <w:numPr>
                <w:ilvl w:val="0"/>
                <w:numId w:val="8"/>
              </w:numPr>
              <w:rPr>
                <w:rFonts w:asciiTheme="minorEastAsia" w:hAnsiTheme="minorEastAsia" w:cs="Times New Roman"/>
              </w:rPr>
            </w:pPr>
            <w:r w:rsidRPr="006E1360">
              <w:rPr>
                <w:rFonts w:asciiTheme="minorEastAsia" w:hAnsiTheme="minorEastAsia" w:cs="Times New Roman"/>
                <w:lang w:eastAsia="zh-TW"/>
              </w:rPr>
              <w:t>由RF通知行政同仁A欲換房之事。</w:t>
            </w:r>
          </w:p>
          <w:p w:rsidR="008C6040" w:rsidRPr="006E1360" w:rsidRDefault="008C6040" w:rsidP="000C3C54">
            <w:pPr>
              <w:pStyle w:val="ListParagraph"/>
              <w:numPr>
                <w:ilvl w:val="0"/>
                <w:numId w:val="8"/>
              </w:numPr>
              <w:rPr>
                <w:rFonts w:asciiTheme="minorEastAsia" w:hAnsiTheme="minorEastAsia" w:cs="Times New Roman"/>
              </w:rPr>
            </w:pPr>
            <w:r w:rsidRPr="006E1360">
              <w:rPr>
                <w:rFonts w:asciiTheme="minorEastAsia" w:hAnsiTheme="minorEastAsia" w:cs="Times New Roman"/>
                <w:lang w:eastAsia="zh-TW"/>
              </w:rPr>
              <w:t>行政同仁視書院整體房間使用狀況為A換房。</w:t>
            </w:r>
          </w:p>
          <w:p w:rsidR="008C6040" w:rsidRPr="006E1360" w:rsidRDefault="008C6040" w:rsidP="000C3C54">
            <w:pPr>
              <w:pStyle w:val="ListParagraph"/>
              <w:numPr>
                <w:ilvl w:val="0"/>
                <w:numId w:val="8"/>
              </w:numPr>
              <w:rPr>
                <w:rFonts w:asciiTheme="minorEastAsia" w:hAnsiTheme="minorEastAsia" w:cs="Times New Roman"/>
              </w:rPr>
            </w:pPr>
            <w:r w:rsidRPr="006E1360">
              <w:rPr>
                <w:rFonts w:asciiTheme="minorEastAsia" w:hAnsiTheme="minorEastAsia" w:cs="Times New Roman"/>
                <w:lang w:eastAsia="zh-TW"/>
              </w:rPr>
              <w:t>換房原則</w:t>
            </w:r>
          </w:p>
          <w:p w:rsidR="008C6040" w:rsidRPr="006E1360" w:rsidRDefault="008C6040" w:rsidP="000C3C54">
            <w:pPr>
              <w:pStyle w:val="ListParagraph"/>
              <w:numPr>
                <w:ilvl w:val="0"/>
                <w:numId w:val="15"/>
              </w:numPr>
              <w:ind w:left="1021"/>
              <w:jc w:val="both"/>
              <w:rPr>
                <w:rFonts w:asciiTheme="minorEastAsia" w:hAnsiTheme="minorEastAsia" w:cs="Times New Roman"/>
              </w:rPr>
            </w:pPr>
            <w:r w:rsidRPr="006E1360">
              <w:rPr>
                <w:rFonts w:asciiTheme="minorEastAsia" w:hAnsiTheme="minorEastAsia" w:cs="Times New Roman"/>
              </w:rPr>
              <w:t>A不能指定欲更換之房間，房間之更換由書院行政同仁視整體狀況為之。</w:t>
            </w:r>
          </w:p>
          <w:p w:rsidR="008C6040" w:rsidRPr="006E1360" w:rsidRDefault="008C6040" w:rsidP="000C3C54">
            <w:pPr>
              <w:pStyle w:val="ListParagraph"/>
              <w:numPr>
                <w:ilvl w:val="0"/>
                <w:numId w:val="15"/>
              </w:numPr>
              <w:ind w:left="1021"/>
              <w:jc w:val="both"/>
              <w:rPr>
                <w:rFonts w:asciiTheme="minorEastAsia" w:hAnsiTheme="minorEastAsia" w:cs="Times New Roman"/>
              </w:rPr>
            </w:pPr>
            <w:r w:rsidRPr="006E1360">
              <w:rPr>
                <w:rFonts w:asciiTheme="minorEastAsia" w:hAnsiTheme="minorEastAsia" w:cs="Times New Roman"/>
              </w:rPr>
              <w:t>B亦不能選擇新室友，原床位若有他人進住，亦由院行政同仁視整體狀況為之。</w:t>
            </w:r>
          </w:p>
          <w:p w:rsidR="008C6040" w:rsidRPr="006E1360" w:rsidRDefault="008C6040" w:rsidP="000C3C54">
            <w:pPr>
              <w:pStyle w:val="ListParagraph"/>
              <w:numPr>
                <w:ilvl w:val="0"/>
                <w:numId w:val="15"/>
              </w:numPr>
              <w:ind w:left="1021"/>
              <w:jc w:val="both"/>
              <w:rPr>
                <w:rFonts w:asciiTheme="minorEastAsia" w:hAnsiTheme="minorEastAsia" w:cs="Times New Roman"/>
              </w:rPr>
            </w:pPr>
            <w:r w:rsidRPr="006E1360">
              <w:rPr>
                <w:rFonts w:asciiTheme="minorEastAsia" w:hAnsiTheme="minorEastAsia" w:cs="Times New Roman"/>
                <w:lang w:eastAsia="zh-TW"/>
              </w:rPr>
              <w:t>確定換房前，必須先告知新房間之既有住宿同學A將進住。</w:t>
            </w:r>
          </w:p>
          <w:p w:rsidR="008C6040" w:rsidRPr="006E1360" w:rsidRDefault="008C6040" w:rsidP="000C3C54">
            <w:pPr>
              <w:pStyle w:val="ListParagraph"/>
              <w:numPr>
                <w:ilvl w:val="0"/>
                <w:numId w:val="15"/>
              </w:numPr>
              <w:ind w:left="1021"/>
              <w:jc w:val="both"/>
              <w:rPr>
                <w:rFonts w:asciiTheme="minorEastAsia" w:hAnsiTheme="minorEastAsia" w:cs="Times New Roman"/>
                <w:lang w:eastAsia="zh-TW"/>
              </w:rPr>
            </w:pPr>
            <w:r w:rsidRPr="006E1360">
              <w:rPr>
                <w:rFonts w:asciiTheme="minorEastAsia" w:hAnsiTheme="minorEastAsia" w:cs="Times New Roman"/>
                <w:lang w:eastAsia="zh-TW"/>
              </w:rPr>
              <w:t>特殊狀況：A若在其他寢室問到另一人(C)，願意主動與舊房之B同住，而C之室友(D)和B均同意，則可以將C與A對調。但必須同時與A、B、C、D四方當面確認。</w:t>
            </w:r>
          </w:p>
          <w:p w:rsidR="00E957A7" w:rsidRPr="006E1360" w:rsidRDefault="00E957A7" w:rsidP="000C3C54">
            <w:pPr>
              <w:pStyle w:val="ListParagraph"/>
              <w:numPr>
                <w:ilvl w:val="0"/>
                <w:numId w:val="15"/>
              </w:numPr>
              <w:ind w:left="1021"/>
              <w:jc w:val="both"/>
              <w:rPr>
                <w:rFonts w:asciiTheme="minorEastAsia" w:hAnsiTheme="minorEastAsia" w:cs="Times New Roman"/>
              </w:rPr>
            </w:pPr>
            <w:r w:rsidRPr="006E1360">
              <w:rPr>
                <w:rFonts w:asciiTheme="minorEastAsia" w:hAnsiTheme="minorEastAsia" w:cs="Times New Roman" w:hint="eastAsia"/>
                <w:lang w:eastAsia="zh-TW"/>
              </w:rPr>
              <w:t>照當年度配房原則。</w:t>
            </w:r>
          </w:p>
          <w:p w:rsidR="008C6040" w:rsidRPr="006E1360" w:rsidRDefault="008C6040" w:rsidP="000C3C54">
            <w:pPr>
              <w:pStyle w:val="ListParagraph"/>
              <w:numPr>
                <w:ilvl w:val="0"/>
                <w:numId w:val="8"/>
              </w:numPr>
              <w:rPr>
                <w:rFonts w:asciiTheme="minorEastAsia" w:hAnsiTheme="minorEastAsia" w:cs="Times New Roman"/>
              </w:rPr>
            </w:pPr>
            <w:r w:rsidRPr="006E1360">
              <w:rPr>
                <w:rFonts w:asciiTheme="minorEastAsia" w:hAnsiTheme="minorEastAsia" w:cs="Times New Roman"/>
                <w:lang w:eastAsia="zh-TW"/>
              </w:rPr>
              <w:t>換房確定後，通知新舊兩邊負責的</w:t>
            </w:r>
            <w:r w:rsidR="006E1360" w:rsidRPr="006E1360">
              <w:rPr>
                <w:rFonts w:asciiTheme="minorEastAsia" w:hAnsiTheme="minorEastAsia" w:cs="Times New Roman"/>
                <w:lang w:eastAsia="zh-TW"/>
              </w:rPr>
              <w:t>RT/RA</w:t>
            </w:r>
            <w:r w:rsidRPr="006E1360">
              <w:rPr>
                <w:rFonts w:asciiTheme="minorEastAsia" w:hAnsiTheme="minorEastAsia" w:cs="Times New Roman"/>
                <w:lang w:eastAsia="zh-TW"/>
              </w:rPr>
              <w:t>有學生異動。</w:t>
            </w:r>
          </w:p>
          <w:p w:rsidR="006407EF" w:rsidRPr="006E1360" w:rsidRDefault="006407EF" w:rsidP="006E1360">
            <w:pPr>
              <w:pStyle w:val="ListParagraph"/>
              <w:numPr>
                <w:ilvl w:val="0"/>
                <w:numId w:val="8"/>
              </w:numPr>
              <w:rPr>
                <w:rFonts w:asciiTheme="minorEastAsia" w:hAnsiTheme="minorEastAsia" w:cs="Times New Roman"/>
              </w:rPr>
            </w:pPr>
            <w:r w:rsidRPr="006E1360">
              <w:rPr>
                <w:rFonts w:asciiTheme="minorEastAsia" w:hAnsiTheme="minorEastAsia" w:cs="Times New Roman" w:hint="eastAsia"/>
                <w:lang w:eastAsia="zh-TW"/>
              </w:rPr>
              <w:t>更新住宿</w:t>
            </w:r>
            <w:r w:rsidR="006E1360" w:rsidRPr="006E1360">
              <w:rPr>
                <w:rFonts w:asciiTheme="minorEastAsia" w:hAnsiTheme="minorEastAsia" w:cs="Times New Roman" w:hint="eastAsia"/>
              </w:rPr>
              <w:t>房間數據庫</w:t>
            </w:r>
            <w:r w:rsidRPr="006E1360">
              <w:rPr>
                <w:rFonts w:asciiTheme="minorEastAsia" w:hAnsiTheme="minorEastAsia" w:cs="Times New Roman" w:hint="eastAsia"/>
                <w:lang w:eastAsia="zh-TW"/>
              </w:rPr>
              <w:t>。</w:t>
            </w:r>
          </w:p>
        </w:tc>
        <w:tc>
          <w:tcPr>
            <w:tcW w:w="519" w:type="dxa"/>
            <w:vAlign w:val="center"/>
          </w:tcPr>
          <w:p w:rsidR="008C6040" w:rsidRPr="006E1360" w:rsidRDefault="008C6040" w:rsidP="000C3C54">
            <w:pPr>
              <w:rPr>
                <w:rFonts w:asciiTheme="minorEastAsia" w:hAnsiTheme="minorEastAsia" w:cs="Times New Roman"/>
              </w:rPr>
            </w:pPr>
            <w:r w:rsidRPr="006E1360">
              <w:rPr>
                <w:rFonts w:asciiTheme="minorEastAsia" w:hAnsiTheme="minorEastAsia" w:cs="Times New Roman"/>
              </w:rPr>
              <w:sym w:font="Wingdings" w:char="F0FC"/>
            </w:r>
          </w:p>
        </w:tc>
        <w:tc>
          <w:tcPr>
            <w:tcW w:w="520" w:type="dxa"/>
            <w:vAlign w:val="center"/>
          </w:tcPr>
          <w:p w:rsidR="008C6040" w:rsidRPr="006E1360" w:rsidRDefault="008C6040" w:rsidP="000C3C54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520" w:type="dxa"/>
            <w:vAlign w:val="center"/>
          </w:tcPr>
          <w:p w:rsidR="008C6040" w:rsidRPr="006E1360" w:rsidRDefault="008C6040" w:rsidP="000C3C54">
            <w:pPr>
              <w:rPr>
                <w:rFonts w:asciiTheme="minorEastAsia" w:hAnsiTheme="minorEastAsia" w:cs="Times New Roman"/>
              </w:rPr>
            </w:pPr>
            <w:r w:rsidRPr="006E1360">
              <w:rPr>
                <w:rFonts w:asciiTheme="minorEastAsia" w:hAnsiTheme="minorEastAsia" w:cs="Times New Roman"/>
              </w:rPr>
              <w:sym w:font="Wingdings" w:char="F0FC"/>
            </w:r>
          </w:p>
        </w:tc>
      </w:tr>
      <w:tr w:rsidR="008C6040" w:rsidRPr="006E1360" w:rsidTr="008A6B3F">
        <w:tc>
          <w:tcPr>
            <w:tcW w:w="9209" w:type="dxa"/>
            <w:vAlign w:val="center"/>
          </w:tcPr>
          <w:p w:rsidR="00A15B29" w:rsidRPr="006E1360" w:rsidRDefault="006E1360" w:rsidP="006E1360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一般情況下，</w:t>
            </w:r>
            <w:r w:rsidRPr="006E1360">
              <w:rPr>
                <w:rFonts w:asciiTheme="minorEastAsia" w:hAnsiTheme="minorEastAsia" w:cs="Times New Roman" w:hint="eastAsia"/>
                <w:lang w:eastAsia="zh-TW"/>
              </w:rPr>
              <w:t>以上</w:t>
            </w:r>
            <w:r w:rsidRPr="006E1360">
              <w:rPr>
                <w:rFonts w:asciiTheme="minorEastAsia" w:hAnsiTheme="minorEastAsia" w:cs="Times New Roman" w:hint="eastAsia"/>
              </w:rPr>
              <w:t>步驟</w:t>
            </w:r>
            <w:r>
              <w:rPr>
                <w:rFonts w:asciiTheme="minorEastAsia" w:hAnsiTheme="minorEastAsia" w:cs="Times New Roman" w:hint="eastAsia"/>
              </w:rPr>
              <w:t>預期</w:t>
            </w:r>
            <w:r w:rsidRPr="006E1360">
              <w:rPr>
                <w:rFonts w:asciiTheme="minorEastAsia" w:hAnsiTheme="minorEastAsia" w:cs="Times New Roman" w:hint="eastAsia"/>
                <w:lang w:eastAsia="zh-TW"/>
              </w:rPr>
              <w:t>在兩週內完成</w:t>
            </w:r>
            <w:r w:rsidRPr="006E1360">
              <w:rPr>
                <w:rFonts w:asciiTheme="minorEastAsia" w:hAnsiTheme="minorEastAsia" w:cs="Times New Roman" w:hint="eastAsia"/>
              </w:rPr>
              <w:t>。</w:t>
            </w:r>
            <w:r w:rsidR="008C6040" w:rsidRPr="006E1360">
              <w:rPr>
                <w:rFonts w:asciiTheme="minorEastAsia" w:hAnsiTheme="minorEastAsia" w:cs="Times New Roman"/>
                <w:lang w:eastAsia="zh-TW"/>
              </w:rPr>
              <w:t>換房完成</w:t>
            </w:r>
            <w:r w:rsidRPr="006E1360">
              <w:rPr>
                <w:rFonts w:asciiTheme="minorEastAsia" w:hAnsiTheme="minorEastAsia" w:cs="Times New Roman" w:hint="eastAsia"/>
              </w:rPr>
              <w:t>後</w:t>
            </w:r>
            <w:r w:rsidR="008C6040" w:rsidRPr="006E1360">
              <w:rPr>
                <w:rFonts w:asciiTheme="minorEastAsia" w:hAnsiTheme="minorEastAsia" w:cs="Times New Roman"/>
                <w:lang w:eastAsia="zh-TW"/>
              </w:rPr>
              <w:t>向院長報告</w:t>
            </w:r>
            <w:r w:rsidRPr="006E1360">
              <w:rPr>
                <w:rFonts w:asciiTheme="minorEastAsia" w:hAnsiTheme="minorEastAsia" w:cs="Times New Roman" w:hint="eastAsia"/>
              </w:rPr>
              <w:t>。</w:t>
            </w:r>
            <w:bookmarkStart w:id="0" w:name="_GoBack"/>
            <w:bookmarkEnd w:id="0"/>
          </w:p>
        </w:tc>
        <w:tc>
          <w:tcPr>
            <w:tcW w:w="519" w:type="dxa"/>
            <w:vAlign w:val="center"/>
          </w:tcPr>
          <w:p w:rsidR="008C6040" w:rsidRPr="006E1360" w:rsidRDefault="008C6040" w:rsidP="008C6040">
            <w:pPr>
              <w:rPr>
                <w:rFonts w:asciiTheme="minorEastAsia" w:hAnsiTheme="minorEastAsia" w:cs="Times New Roman"/>
              </w:rPr>
            </w:pPr>
            <w:r w:rsidRPr="006E1360">
              <w:rPr>
                <w:rFonts w:asciiTheme="minorEastAsia" w:hAnsiTheme="minorEastAsia" w:cs="Times New Roman"/>
              </w:rPr>
              <w:sym w:font="Wingdings" w:char="F0FC"/>
            </w:r>
          </w:p>
        </w:tc>
        <w:tc>
          <w:tcPr>
            <w:tcW w:w="520" w:type="dxa"/>
            <w:vAlign w:val="center"/>
          </w:tcPr>
          <w:p w:rsidR="008C6040" w:rsidRPr="006E1360" w:rsidRDefault="008C6040" w:rsidP="008C6040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520" w:type="dxa"/>
            <w:vAlign w:val="center"/>
          </w:tcPr>
          <w:p w:rsidR="008C6040" w:rsidRPr="006E1360" w:rsidRDefault="008C6040" w:rsidP="008C6040">
            <w:pPr>
              <w:rPr>
                <w:rFonts w:asciiTheme="minorEastAsia" w:hAnsiTheme="minorEastAsia" w:cs="Times New Roman"/>
              </w:rPr>
            </w:pPr>
            <w:r w:rsidRPr="006E1360">
              <w:rPr>
                <w:rFonts w:asciiTheme="minorEastAsia" w:hAnsiTheme="minorEastAsia" w:cs="Times New Roman"/>
              </w:rPr>
              <w:sym w:font="Wingdings" w:char="F0FC"/>
            </w:r>
          </w:p>
        </w:tc>
      </w:tr>
    </w:tbl>
    <w:p w:rsidR="0024215A" w:rsidRPr="006E1360" w:rsidRDefault="0024215A" w:rsidP="0024215A">
      <w:pPr>
        <w:spacing w:after="0"/>
        <w:rPr>
          <w:rFonts w:ascii="Times New Roman" w:hAnsi="Times New Roman" w:cs="Times New Roman"/>
        </w:rPr>
      </w:pPr>
      <w:r w:rsidRPr="006E1360">
        <w:rPr>
          <w:rFonts w:ascii="Times New Roman" w:hAnsi="Times New Roman" w:cs="Times New Roman"/>
        </w:rPr>
        <w:t xml:space="preserve">Note: </w:t>
      </w:r>
    </w:p>
    <w:p w:rsidR="008D1853" w:rsidRPr="006E1360" w:rsidRDefault="005E7D9E" w:rsidP="008D1853">
      <w:pPr>
        <w:spacing w:after="0"/>
        <w:ind w:left="360"/>
        <w:rPr>
          <w:rFonts w:ascii="Times New Roman" w:hAnsi="Times New Roman" w:cs="Times New Roman"/>
        </w:rPr>
      </w:pPr>
      <w:r w:rsidRPr="006E1360">
        <w:rPr>
          <w:rFonts w:ascii="Times New Roman" w:hAnsi="Times New Roman" w:cs="Times New Roman"/>
        </w:rPr>
        <w:t xml:space="preserve">1) </w:t>
      </w:r>
      <w:r w:rsidR="006E1360" w:rsidRPr="006E1360">
        <w:rPr>
          <w:rFonts w:ascii="Times New Roman" w:hAnsi="Times New Roman" w:cs="Times New Roman"/>
        </w:rPr>
        <w:t>AS: A</w:t>
      </w:r>
      <w:r w:rsidR="0024215A" w:rsidRPr="006E1360">
        <w:rPr>
          <w:rFonts w:ascii="Times New Roman" w:hAnsi="Times New Roman" w:cs="Times New Roman"/>
        </w:rPr>
        <w:t>d</w:t>
      </w:r>
      <w:r w:rsidR="004E08CD" w:rsidRPr="006E1360">
        <w:rPr>
          <w:rFonts w:ascii="Times New Roman" w:hAnsi="Times New Roman" w:cs="Times New Roman"/>
        </w:rPr>
        <w:t xml:space="preserve">min </w:t>
      </w:r>
      <w:r w:rsidR="006E1360" w:rsidRPr="006E1360">
        <w:rPr>
          <w:rFonts w:ascii="Times New Roman" w:hAnsi="Times New Roman" w:cs="Times New Roman"/>
        </w:rPr>
        <w:t>S</w:t>
      </w:r>
      <w:r w:rsidR="004E08CD" w:rsidRPr="006E1360">
        <w:rPr>
          <w:rFonts w:ascii="Times New Roman" w:hAnsi="Times New Roman" w:cs="Times New Roman"/>
        </w:rPr>
        <w:t xml:space="preserve">taff; SL: </w:t>
      </w:r>
      <w:r w:rsidR="006E1360" w:rsidRPr="006E1360">
        <w:rPr>
          <w:rFonts w:ascii="Times New Roman" w:hAnsi="Times New Roman" w:cs="Times New Roman"/>
        </w:rPr>
        <w:t>S</w:t>
      </w:r>
      <w:r w:rsidR="004E08CD" w:rsidRPr="006E1360">
        <w:rPr>
          <w:rFonts w:ascii="Times New Roman" w:hAnsi="Times New Roman" w:cs="Times New Roman"/>
        </w:rPr>
        <w:t xml:space="preserve">tudent </w:t>
      </w:r>
      <w:r w:rsidR="006E1360" w:rsidRPr="006E1360">
        <w:rPr>
          <w:rFonts w:ascii="Times New Roman" w:hAnsi="Times New Roman" w:cs="Times New Roman"/>
        </w:rPr>
        <w:t>L</w:t>
      </w:r>
      <w:r w:rsidR="004E08CD" w:rsidRPr="006E1360">
        <w:rPr>
          <w:rFonts w:ascii="Times New Roman" w:hAnsi="Times New Roman" w:cs="Times New Roman"/>
        </w:rPr>
        <w:t>eaders;</w:t>
      </w:r>
      <w:r w:rsidR="006E1360" w:rsidRPr="006E1360">
        <w:rPr>
          <w:rFonts w:ascii="Times New Roman" w:hAnsi="Times New Roman" w:cs="Times New Roman"/>
        </w:rPr>
        <w:t xml:space="preserve"> </w:t>
      </w:r>
      <w:r w:rsidR="00FE0F9F" w:rsidRPr="006E1360">
        <w:rPr>
          <w:rFonts w:ascii="Times New Roman" w:hAnsi="Times New Roman" w:cs="Times New Roman"/>
        </w:rPr>
        <w:t>RF: Resident Fellow</w:t>
      </w:r>
      <w:r w:rsidR="006E1360" w:rsidRPr="006E1360">
        <w:rPr>
          <w:rFonts w:ascii="Times New Roman" w:hAnsi="Times New Roman" w:cs="Times New Roman"/>
        </w:rPr>
        <w:t xml:space="preserve">; </w:t>
      </w:r>
      <w:r w:rsidR="006E1360" w:rsidRPr="006E1360">
        <w:rPr>
          <w:rFonts w:ascii="Times New Roman" w:hAnsi="Times New Roman" w:cs="Times New Roman"/>
          <w:lang w:eastAsia="zh-TW"/>
        </w:rPr>
        <w:t xml:space="preserve">RT/RA: </w:t>
      </w:r>
      <w:r w:rsidR="006E1360" w:rsidRPr="006E1360">
        <w:rPr>
          <w:rFonts w:ascii="Times New Roman" w:hAnsi="Times New Roman" w:cs="Times New Roman"/>
        </w:rPr>
        <w:t>Resident Tutor/ Resident Assistant</w:t>
      </w:r>
    </w:p>
    <w:p w:rsidR="0094235E" w:rsidRPr="006E1360" w:rsidRDefault="008D1853" w:rsidP="008D1853">
      <w:pPr>
        <w:spacing w:after="0"/>
        <w:ind w:left="360"/>
        <w:rPr>
          <w:rFonts w:asciiTheme="minorEastAsia" w:hAnsiTheme="minorEastAsia" w:cs="Times New Roman"/>
        </w:rPr>
      </w:pPr>
      <w:r w:rsidRPr="006E1360">
        <w:rPr>
          <w:rFonts w:asciiTheme="minorEastAsia" w:hAnsiTheme="minorEastAsia" w:cs="Times New Roman" w:hint="eastAsia"/>
        </w:rPr>
        <w:t>2)</w:t>
      </w:r>
      <w:r w:rsidR="0094235E" w:rsidRPr="006E1360">
        <w:rPr>
          <w:rFonts w:asciiTheme="minorEastAsia" w:hAnsiTheme="minorEastAsia" w:cs="Times New Roman" w:hint="eastAsia"/>
        </w:rPr>
        <w:t>這是一個解決紛爭的公開做法。</w:t>
      </w:r>
    </w:p>
    <w:sectPr w:rsidR="0094235E" w:rsidRPr="006E1360" w:rsidSect="0024215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C2F" w:rsidRDefault="008D1C2F" w:rsidP="00711543">
      <w:pPr>
        <w:spacing w:after="0" w:line="240" w:lineRule="auto"/>
      </w:pPr>
      <w:r>
        <w:separator/>
      </w:r>
    </w:p>
  </w:endnote>
  <w:endnote w:type="continuationSeparator" w:id="1">
    <w:p w:rsidR="008D1C2F" w:rsidRDefault="008D1C2F" w:rsidP="00711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0000000000000000000"/>
    <w:charset w:val="88"/>
    <w:family w:val="swiss"/>
    <w:notTrueType/>
    <w:pitch w:val="variable"/>
    <w:sig w:usb0="00000001" w:usb1="08080000" w:usb2="00000010" w:usb3="00000000" w:csb0="001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C2F" w:rsidRDefault="008D1C2F" w:rsidP="00711543">
      <w:pPr>
        <w:spacing w:after="0" w:line="240" w:lineRule="auto"/>
      </w:pPr>
      <w:r>
        <w:separator/>
      </w:r>
    </w:p>
  </w:footnote>
  <w:footnote w:type="continuationSeparator" w:id="1">
    <w:p w:rsidR="008D1C2F" w:rsidRDefault="008D1C2F" w:rsidP="00711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32B5"/>
    <w:multiLevelType w:val="hybridMultilevel"/>
    <w:tmpl w:val="9762F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75DEC"/>
    <w:multiLevelType w:val="hybridMultilevel"/>
    <w:tmpl w:val="E9841674"/>
    <w:lvl w:ilvl="0" w:tplc="04090001">
      <w:start w:val="1"/>
      <w:numFmt w:val="bullet"/>
      <w:lvlText w:val=""/>
      <w:lvlJc w:val="left"/>
      <w:pPr>
        <w:ind w:left="80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2">
    <w:nsid w:val="0F0E379D"/>
    <w:multiLevelType w:val="hybridMultilevel"/>
    <w:tmpl w:val="6FCC7BA8"/>
    <w:lvl w:ilvl="0" w:tplc="04090003">
      <w:start w:val="1"/>
      <w:numFmt w:val="bullet"/>
      <w:lvlText w:val="o"/>
      <w:lvlJc w:val="left"/>
      <w:pPr>
        <w:ind w:left="1944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23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4" w:hanging="420"/>
      </w:pPr>
      <w:rPr>
        <w:rFonts w:ascii="Wingdings" w:hAnsi="Wingdings" w:hint="default"/>
      </w:rPr>
    </w:lvl>
  </w:abstractNum>
  <w:abstractNum w:abstractNumId="3">
    <w:nsid w:val="18D724B3"/>
    <w:multiLevelType w:val="hybridMultilevel"/>
    <w:tmpl w:val="343071D0"/>
    <w:lvl w:ilvl="0" w:tplc="04090003">
      <w:start w:val="1"/>
      <w:numFmt w:val="bullet"/>
      <w:lvlText w:val="o"/>
      <w:lvlJc w:val="left"/>
      <w:pPr>
        <w:ind w:left="1524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9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20"/>
      </w:pPr>
      <w:rPr>
        <w:rFonts w:ascii="Wingdings" w:hAnsi="Wingdings" w:hint="default"/>
      </w:rPr>
    </w:lvl>
  </w:abstractNum>
  <w:abstractNum w:abstractNumId="4">
    <w:nsid w:val="2A455C77"/>
    <w:multiLevelType w:val="hybridMultilevel"/>
    <w:tmpl w:val="20FCB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A7281"/>
    <w:multiLevelType w:val="hybridMultilevel"/>
    <w:tmpl w:val="4468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B2065"/>
    <w:multiLevelType w:val="hybridMultilevel"/>
    <w:tmpl w:val="032C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D0D49"/>
    <w:multiLevelType w:val="hybridMultilevel"/>
    <w:tmpl w:val="B8A6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92FA1"/>
    <w:multiLevelType w:val="hybridMultilevel"/>
    <w:tmpl w:val="D9867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F3E7E"/>
    <w:multiLevelType w:val="hybridMultilevel"/>
    <w:tmpl w:val="4B5A182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40F128A"/>
    <w:multiLevelType w:val="hybridMultilevel"/>
    <w:tmpl w:val="F0FA4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0378A"/>
    <w:multiLevelType w:val="hybridMultilevel"/>
    <w:tmpl w:val="C67A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7F1329"/>
    <w:multiLevelType w:val="hybridMultilevel"/>
    <w:tmpl w:val="68F4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6207DC"/>
    <w:multiLevelType w:val="hybridMultilevel"/>
    <w:tmpl w:val="6924F6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D80178"/>
    <w:multiLevelType w:val="hybridMultilevel"/>
    <w:tmpl w:val="A4247D1A"/>
    <w:lvl w:ilvl="0" w:tplc="C806075C">
      <w:start w:val="1"/>
      <w:numFmt w:val="decimal"/>
      <w:lvlText w:val="%1."/>
      <w:lvlJc w:val="left"/>
      <w:pPr>
        <w:ind w:left="1080" w:hanging="360"/>
      </w:pPr>
      <w:rPr>
        <w:rFonts w:ascii="PMingLiU" w:eastAsia="PMingLiU" w:hAnsi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AE7514"/>
    <w:multiLevelType w:val="hybridMultilevel"/>
    <w:tmpl w:val="19622A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10"/>
  </w:num>
  <w:num w:numId="9">
    <w:abstractNumId w:val="7"/>
  </w:num>
  <w:num w:numId="10">
    <w:abstractNumId w:val="9"/>
  </w:num>
  <w:num w:numId="11">
    <w:abstractNumId w:val="1"/>
  </w:num>
  <w:num w:numId="12">
    <w:abstractNumId w:val="3"/>
  </w:num>
  <w:num w:numId="13">
    <w:abstractNumId w:val="2"/>
  </w:num>
  <w:num w:numId="14">
    <w:abstractNumId w:val="14"/>
  </w:num>
  <w:num w:numId="15">
    <w:abstractNumId w:val="1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90637"/>
    <w:rsid w:val="00005FC8"/>
    <w:rsid w:val="00016560"/>
    <w:rsid w:val="00020CB2"/>
    <w:rsid w:val="00024A0F"/>
    <w:rsid w:val="00042E10"/>
    <w:rsid w:val="00050CBF"/>
    <w:rsid w:val="0006406A"/>
    <w:rsid w:val="00073A0D"/>
    <w:rsid w:val="00084FD2"/>
    <w:rsid w:val="00087043"/>
    <w:rsid w:val="000A1292"/>
    <w:rsid w:val="000A2B7C"/>
    <w:rsid w:val="000B2A02"/>
    <w:rsid w:val="000B2D3D"/>
    <w:rsid w:val="000B521E"/>
    <w:rsid w:val="000C1FCE"/>
    <w:rsid w:val="000C3C54"/>
    <w:rsid w:val="000C6E2E"/>
    <w:rsid w:val="00111A5B"/>
    <w:rsid w:val="00120191"/>
    <w:rsid w:val="00120664"/>
    <w:rsid w:val="001259BD"/>
    <w:rsid w:val="0013325A"/>
    <w:rsid w:val="00141C53"/>
    <w:rsid w:val="00157405"/>
    <w:rsid w:val="001676B7"/>
    <w:rsid w:val="00176F30"/>
    <w:rsid w:val="00183D83"/>
    <w:rsid w:val="00186004"/>
    <w:rsid w:val="001A05BC"/>
    <w:rsid w:val="001C1DD2"/>
    <w:rsid w:val="001C36A1"/>
    <w:rsid w:val="001C6CA0"/>
    <w:rsid w:val="001E04D3"/>
    <w:rsid w:val="001F3F9B"/>
    <w:rsid w:val="00211950"/>
    <w:rsid w:val="00215E6A"/>
    <w:rsid w:val="00226862"/>
    <w:rsid w:val="0024215A"/>
    <w:rsid w:val="00243785"/>
    <w:rsid w:val="0024507F"/>
    <w:rsid w:val="0025625B"/>
    <w:rsid w:val="0026107D"/>
    <w:rsid w:val="00265459"/>
    <w:rsid w:val="00277D87"/>
    <w:rsid w:val="0028749F"/>
    <w:rsid w:val="00297825"/>
    <w:rsid w:val="002A222C"/>
    <w:rsid w:val="002B0CE0"/>
    <w:rsid w:val="002C1ECE"/>
    <w:rsid w:val="002C65C2"/>
    <w:rsid w:val="002D53E2"/>
    <w:rsid w:val="002D5DB2"/>
    <w:rsid w:val="002E1D9B"/>
    <w:rsid w:val="002E2F2E"/>
    <w:rsid w:val="002E40D6"/>
    <w:rsid w:val="00300601"/>
    <w:rsid w:val="00312189"/>
    <w:rsid w:val="0034418D"/>
    <w:rsid w:val="0034518A"/>
    <w:rsid w:val="00367D9C"/>
    <w:rsid w:val="0037057D"/>
    <w:rsid w:val="00375691"/>
    <w:rsid w:val="00375B85"/>
    <w:rsid w:val="003958E9"/>
    <w:rsid w:val="003A1CB9"/>
    <w:rsid w:val="003A1D21"/>
    <w:rsid w:val="003B2D56"/>
    <w:rsid w:val="003B3695"/>
    <w:rsid w:val="003B3B6A"/>
    <w:rsid w:val="003C458E"/>
    <w:rsid w:val="003C5CB4"/>
    <w:rsid w:val="003D6729"/>
    <w:rsid w:val="003F5EB9"/>
    <w:rsid w:val="00402C5B"/>
    <w:rsid w:val="00403C7A"/>
    <w:rsid w:val="00405C4E"/>
    <w:rsid w:val="004063EB"/>
    <w:rsid w:val="00407092"/>
    <w:rsid w:val="004135F6"/>
    <w:rsid w:val="00424171"/>
    <w:rsid w:val="004259DB"/>
    <w:rsid w:val="0042604E"/>
    <w:rsid w:val="00435817"/>
    <w:rsid w:val="0044118E"/>
    <w:rsid w:val="0044635B"/>
    <w:rsid w:val="00462A12"/>
    <w:rsid w:val="00486FC1"/>
    <w:rsid w:val="004969E3"/>
    <w:rsid w:val="004978FD"/>
    <w:rsid w:val="004A56B2"/>
    <w:rsid w:val="004C421A"/>
    <w:rsid w:val="004C74A2"/>
    <w:rsid w:val="004D2CF2"/>
    <w:rsid w:val="004E08CD"/>
    <w:rsid w:val="004F13C3"/>
    <w:rsid w:val="004F18EE"/>
    <w:rsid w:val="00504177"/>
    <w:rsid w:val="00511349"/>
    <w:rsid w:val="00514681"/>
    <w:rsid w:val="005175D5"/>
    <w:rsid w:val="005369CC"/>
    <w:rsid w:val="00537029"/>
    <w:rsid w:val="00537318"/>
    <w:rsid w:val="0054463F"/>
    <w:rsid w:val="005458BF"/>
    <w:rsid w:val="00552C41"/>
    <w:rsid w:val="005858D2"/>
    <w:rsid w:val="00593024"/>
    <w:rsid w:val="00595CB6"/>
    <w:rsid w:val="005A6542"/>
    <w:rsid w:val="005A76BD"/>
    <w:rsid w:val="005B6633"/>
    <w:rsid w:val="005C0EA7"/>
    <w:rsid w:val="005C2BEC"/>
    <w:rsid w:val="005C40B8"/>
    <w:rsid w:val="005D3C1C"/>
    <w:rsid w:val="005D435A"/>
    <w:rsid w:val="005D665C"/>
    <w:rsid w:val="005E2CF4"/>
    <w:rsid w:val="005E7D9E"/>
    <w:rsid w:val="005F32CC"/>
    <w:rsid w:val="005F50E9"/>
    <w:rsid w:val="00606370"/>
    <w:rsid w:val="0062527B"/>
    <w:rsid w:val="006252B6"/>
    <w:rsid w:val="00633A0E"/>
    <w:rsid w:val="006407EF"/>
    <w:rsid w:val="00640893"/>
    <w:rsid w:val="00644984"/>
    <w:rsid w:val="00656D9F"/>
    <w:rsid w:val="00665CE5"/>
    <w:rsid w:val="0066618D"/>
    <w:rsid w:val="006737DB"/>
    <w:rsid w:val="006838C2"/>
    <w:rsid w:val="0068425F"/>
    <w:rsid w:val="00694F7E"/>
    <w:rsid w:val="006A622A"/>
    <w:rsid w:val="006B2232"/>
    <w:rsid w:val="006B4CCA"/>
    <w:rsid w:val="006D3F92"/>
    <w:rsid w:val="006E1360"/>
    <w:rsid w:val="00707ECB"/>
    <w:rsid w:val="00711543"/>
    <w:rsid w:val="00734B0B"/>
    <w:rsid w:val="007365EE"/>
    <w:rsid w:val="00740F27"/>
    <w:rsid w:val="00742BD0"/>
    <w:rsid w:val="0074507A"/>
    <w:rsid w:val="00761B27"/>
    <w:rsid w:val="00761EDE"/>
    <w:rsid w:val="007709DD"/>
    <w:rsid w:val="00781D3D"/>
    <w:rsid w:val="007913E9"/>
    <w:rsid w:val="007A0105"/>
    <w:rsid w:val="007A09AD"/>
    <w:rsid w:val="007A3BDE"/>
    <w:rsid w:val="007A6136"/>
    <w:rsid w:val="007C495A"/>
    <w:rsid w:val="007C5583"/>
    <w:rsid w:val="007D0399"/>
    <w:rsid w:val="007D04EC"/>
    <w:rsid w:val="007E477F"/>
    <w:rsid w:val="007E492C"/>
    <w:rsid w:val="007E5007"/>
    <w:rsid w:val="007F07A9"/>
    <w:rsid w:val="007F7026"/>
    <w:rsid w:val="0082683D"/>
    <w:rsid w:val="00834CB7"/>
    <w:rsid w:val="008375FE"/>
    <w:rsid w:val="00851CD3"/>
    <w:rsid w:val="00853530"/>
    <w:rsid w:val="00855A71"/>
    <w:rsid w:val="008608E0"/>
    <w:rsid w:val="008679EB"/>
    <w:rsid w:val="00870F86"/>
    <w:rsid w:val="00874706"/>
    <w:rsid w:val="00891CED"/>
    <w:rsid w:val="008A6B3F"/>
    <w:rsid w:val="008B38F7"/>
    <w:rsid w:val="008C21CF"/>
    <w:rsid w:val="008C6040"/>
    <w:rsid w:val="008D0112"/>
    <w:rsid w:val="008D1292"/>
    <w:rsid w:val="008D1853"/>
    <w:rsid w:val="008D1C2F"/>
    <w:rsid w:val="008F1788"/>
    <w:rsid w:val="008F246C"/>
    <w:rsid w:val="008F677B"/>
    <w:rsid w:val="00921A41"/>
    <w:rsid w:val="00922278"/>
    <w:rsid w:val="00925780"/>
    <w:rsid w:val="00930EB8"/>
    <w:rsid w:val="009400E6"/>
    <w:rsid w:val="0094235E"/>
    <w:rsid w:val="00946E23"/>
    <w:rsid w:val="0094726B"/>
    <w:rsid w:val="00961F58"/>
    <w:rsid w:val="00967F28"/>
    <w:rsid w:val="00975B77"/>
    <w:rsid w:val="00977F5D"/>
    <w:rsid w:val="00981060"/>
    <w:rsid w:val="00990093"/>
    <w:rsid w:val="00995B83"/>
    <w:rsid w:val="009965E8"/>
    <w:rsid w:val="009966B6"/>
    <w:rsid w:val="009A273D"/>
    <w:rsid w:val="009C2940"/>
    <w:rsid w:val="009C340A"/>
    <w:rsid w:val="009D086D"/>
    <w:rsid w:val="009D1877"/>
    <w:rsid w:val="009D56D0"/>
    <w:rsid w:val="009E1C92"/>
    <w:rsid w:val="009E61BA"/>
    <w:rsid w:val="009E75BC"/>
    <w:rsid w:val="009F3249"/>
    <w:rsid w:val="00A034F0"/>
    <w:rsid w:val="00A15B29"/>
    <w:rsid w:val="00A221EC"/>
    <w:rsid w:val="00A275AC"/>
    <w:rsid w:val="00A3038C"/>
    <w:rsid w:val="00A40F49"/>
    <w:rsid w:val="00A430D0"/>
    <w:rsid w:val="00A4554D"/>
    <w:rsid w:val="00A5293A"/>
    <w:rsid w:val="00A5660C"/>
    <w:rsid w:val="00A72D81"/>
    <w:rsid w:val="00A90037"/>
    <w:rsid w:val="00A90637"/>
    <w:rsid w:val="00A93C55"/>
    <w:rsid w:val="00AA1885"/>
    <w:rsid w:val="00AA22B5"/>
    <w:rsid w:val="00AA5AD7"/>
    <w:rsid w:val="00AC0A76"/>
    <w:rsid w:val="00AC531F"/>
    <w:rsid w:val="00AC5A62"/>
    <w:rsid w:val="00AF0177"/>
    <w:rsid w:val="00AF2A83"/>
    <w:rsid w:val="00B052D7"/>
    <w:rsid w:val="00B11A90"/>
    <w:rsid w:val="00B226B0"/>
    <w:rsid w:val="00B23C24"/>
    <w:rsid w:val="00B24807"/>
    <w:rsid w:val="00B308ED"/>
    <w:rsid w:val="00B3326A"/>
    <w:rsid w:val="00B34AC4"/>
    <w:rsid w:val="00B43625"/>
    <w:rsid w:val="00B454CE"/>
    <w:rsid w:val="00B57232"/>
    <w:rsid w:val="00B635FD"/>
    <w:rsid w:val="00B63DD9"/>
    <w:rsid w:val="00B64B1F"/>
    <w:rsid w:val="00B72C99"/>
    <w:rsid w:val="00B9071C"/>
    <w:rsid w:val="00BA049C"/>
    <w:rsid w:val="00BA2219"/>
    <w:rsid w:val="00BA5753"/>
    <w:rsid w:val="00BA617C"/>
    <w:rsid w:val="00BA7697"/>
    <w:rsid w:val="00BB25A1"/>
    <w:rsid w:val="00BC2117"/>
    <w:rsid w:val="00BD0203"/>
    <w:rsid w:val="00BD09C3"/>
    <w:rsid w:val="00BE5194"/>
    <w:rsid w:val="00BE7109"/>
    <w:rsid w:val="00BF7C0D"/>
    <w:rsid w:val="00C17E09"/>
    <w:rsid w:val="00C233F7"/>
    <w:rsid w:val="00C26A5C"/>
    <w:rsid w:val="00C33C0D"/>
    <w:rsid w:val="00C447AF"/>
    <w:rsid w:val="00C56674"/>
    <w:rsid w:val="00C72726"/>
    <w:rsid w:val="00C81178"/>
    <w:rsid w:val="00C821C5"/>
    <w:rsid w:val="00C83360"/>
    <w:rsid w:val="00C90F06"/>
    <w:rsid w:val="00CA068C"/>
    <w:rsid w:val="00CB4723"/>
    <w:rsid w:val="00CB76A4"/>
    <w:rsid w:val="00CC73CA"/>
    <w:rsid w:val="00CF33D2"/>
    <w:rsid w:val="00CF6FC2"/>
    <w:rsid w:val="00CF79EE"/>
    <w:rsid w:val="00D02DDE"/>
    <w:rsid w:val="00D07F82"/>
    <w:rsid w:val="00D224A1"/>
    <w:rsid w:val="00D25819"/>
    <w:rsid w:val="00D3381C"/>
    <w:rsid w:val="00D63EF0"/>
    <w:rsid w:val="00D735A5"/>
    <w:rsid w:val="00D73670"/>
    <w:rsid w:val="00D737A7"/>
    <w:rsid w:val="00D815F6"/>
    <w:rsid w:val="00D9421C"/>
    <w:rsid w:val="00DA0733"/>
    <w:rsid w:val="00DA3A90"/>
    <w:rsid w:val="00DA5289"/>
    <w:rsid w:val="00DA534B"/>
    <w:rsid w:val="00DB77A0"/>
    <w:rsid w:val="00DC685E"/>
    <w:rsid w:val="00DC757F"/>
    <w:rsid w:val="00DD21CE"/>
    <w:rsid w:val="00DD58DF"/>
    <w:rsid w:val="00DE4291"/>
    <w:rsid w:val="00DE5E3A"/>
    <w:rsid w:val="00DF1BCA"/>
    <w:rsid w:val="00DF632F"/>
    <w:rsid w:val="00E15893"/>
    <w:rsid w:val="00E15942"/>
    <w:rsid w:val="00E2734D"/>
    <w:rsid w:val="00E36BD8"/>
    <w:rsid w:val="00E37BF9"/>
    <w:rsid w:val="00E50E24"/>
    <w:rsid w:val="00E54285"/>
    <w:rsid w:val="00E55E73"/>
    <w:rsid w:val="00E67C1F"/>
    <w:rsid w:val="00E70250"/>
    <w:rsid w:val="00E84E57"/>
    <w:rsid w:val="00E957A7"/>
    <w:rsid w:val="00EB2773"/>
    <w:rsid w:val="00EC4B6F"/>
    <w:rsid w:val="00ED2D6E"/>
    <w:rsid w:val="00EF22CB"/>
    <w:rsid w:val="00EF7E77"/>
    <w:rsid w:val="00F073BD"/>
    <w:rsid w:val="00F105E4"/>
    <w:rsid w:val="00F32127"/>
    <w:rsid w:val="00F33DF2"/>
    <w:rsid w:val="00F43030"/>
    <w:rsid w:val="00F524E8"/>
    <w:rsid w:val="00F624D6"/>
    <w:rsid w:val="00F638B9"/>
    <w:rsid w:val="00F668E1"/>
    <w:rsid w:val="00F76603"/>
    <w:rsid w:val="00FB4DD6"/>
    <w:rsid w:val="00FC7C80"/>
    <w:rsid w:val="00FD564E"/>
    <w:rsid w:val="00FE0F9F"/>
    <w:rsid w:val="00FE3E2C"/>
    <w:rsid w:val="00FF1C48"/>
    <w:rsid w:val="00FF2B55"/>
    <w:rsid w:val="00FF4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A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637"/>
    <w:pPr>
      <w:ind w:left="720"/>
      <w:contextualSpacing/>
    </w:pPr>
  </w:style>
  <w:style w:type="table" w:styleId="TableGrid">
    <w:name w:val="Table Grid"/>
    <w:basedOn w:val="TableNormal"/>
    <w:uiPriority w:val="39"/>
    <w:rsid w:val="00A90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15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543"/>
  </w:style>
  <w:style w:type="paragraph" w:styleId="Footer">
    <w:name w:val="footer"/>
    <w:basedOn w:val="Normal"/>
    <w:link w:val="FooterChar"/>
    <w:uiPriority w:val="99"/>
    <w:unhideWhenUsed/>
    <w:rsid w:val="007115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543"/>
  </w:style>
  <w:style w:type="paragraph" w:styleId="BalloonText">
    <w:name w:val="Balloon Text"/>
    <w:basedOn w:val="Normal"/>
    <w:link w:val="BalloonTextChar"/>
    <w:uiPriority w:val="99"/>
    <w:semiHidden/>
    <w:unhideWhenUsed/>
    <w:rsid w:val="002B0CE0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CE0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9DC5C-E812-4DB0-A73D-57EF083A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wcs</dc:creator>
  <cp:keywords/>
  <dc:description/>
  <cp:lastModifiedBy>_</cp:lastModifiedBy>
  <cp:revision>50</cp:revision>
  <dcterms:created xsi:type="dcterms:W3CDTF">2017-08-09T00:51:00Z</dcterms:created>
  <dcterms:modified xsi:type="dcterms:W3CDTF">2018-08-02T02:53:00Z</dcterms:modified>
</cp:coreProperties>
</file>